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45CE8EBF" w14:textId="33D68D01" w:rsidR="009E7518" w:rsidRDefault="00583653" w:rsidP="009E7518">
      <w:pPr>
        <w:ind w:left="142" w:right="-425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E7518"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9E7518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E751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14:paraId="204719B8" w14:textId="77777777" w:rsidR="009E7518" w:rsidRDefault="009E7518" w:rsidP="009E7518">
      <w:pPr>
        <w:ind w:left="142" w:right="-425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14:paraId="62B263A2" w14:textId="77777777" w:rsidR="009E7518" w:rsidRDefault="009E7518" w:rsidP="009E7518">
      <w:pPr>
        <w:ind w:left="142" w:right="-425" w:hanging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23/IV/2025 </w:t>
      </w:r>
    </w:p>
    <w:p w14:paraId="70A53C1A" w14:textId="77777777" w:rsidR="009E7518" w:rsidRDefault="009E7518" w:rsidP="009E7518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Krakowskich Seniorów </w:t>
      </w:r>
    </w:p>
    <w:p w14:paraId="0DFFB420" w14:textId="77777777" w:rsidR="009E7518" w:rsidRDefault="009E7518" w:rsidP="009E7518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0 lutego 2025</w:t>
      </w:r>
    </w:p>
    <w:p w14:paraId="25ADDAB6" w14:textId="77777777" w:rsidR="009E7518" w:rsidRDefault="009E7518" w:rsidP="009E7518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C3C9B" w14:textId="77777777" w:rsidR="009E7518" w:rsidRDefault="009E7518" w:rsidP="009E7518">
      <w:pPr>
        <w:autoSpaceDE w:val="0"/>
        <w:autoSpaceDN w:val="0"/>
        <w:spacing w:after="360"/>
        <w:ind w:left="142" w:right="-425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sprawie zmiany Uchwały nr 13/IV/2023 z dnia 30 listopada 2023 r. w sprawie ogłoszenia składów osobowych Zespołów Tematycznych Rady Krakowskich Seniorów. </w:t>
      </w:r>
    </w:p>
    <w:p w14:paraId="7F9DBA88" w14:textId="77777777" w:rsidR="009E7518" w:rsidRDefault="009E7518" w:rsidP="009E7518">
      <w:pPr>
        <w:shd w:val="clear" w:color="auto" w:fill="FEFEFE"/>
        <w:spacing w:after="100" w:afterAutospacing="1"/>
        <w:ind w:left="142" w:right="-425" w:hanging="142"/>
        <w:jc w:val="both"/>
        <w:outlineLvl w:val="3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Na podstawie § 20 załącznika do uchwały Nr CXXVII/3489/24  Rady Miasta Krakowa z dnia 31 stycznia 2024 r. w zmieniająca uchwałę C/2721/22 sprawie powołania Rady Krakowskich Seniorów oraz nadania jej Statutu,  Uchwały nr 2/IV/2023 roku z dnia 20.04.2023 r. w sprawie: utworzenia Zespołów Tematycznych Rad Krakowskich Seniorów, uchwala się  co następuję:</w:t>
      </w:r>
    </w:p>
    <w:p w14:paraId="6109E465" w14:textId="77777777" w:rsidR="009E7518" w:rsidRDefault="009E7518" w:rsidP="009E7518">
      <w:pPr>
        <w:shd w:val="clear" w:color="auto" w:fill="FEFEFE"/>
        <w:spacing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. </w:t>
      </w:r>
      <w:r w:rsidRPr="00597513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prowadza się zmiany w składach osobowych zespołów tematycznych Rady Krakowskich Seniorów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:</w:t>
      </w:r>
    </w:p>
    <w:p w14:paraId="538BF399" w14:textId="77777777" w:rsidR="009E7518" w:rsidRDefault="009E7518" w:rsidP="009E7518">
      <w:pPr>
        <w:pStyle w:val="Akapitzlist"/>
        <w:numPr>
          <w:ilvl w:val="0"/>
          <w:numId w:val="7"/>
        </w:numPr>
        <w:shd w:val="clear" w:color="auto" w:fill="FEFEFE"/>
        <w:spacing w:after="100" w:afterAutospacing="1"/>
        <w:ind w:left="284" w:right="-425" w:hanging="295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83569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Informacji oraz współpracy z mediami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:</w:t>
      </w:r>
    </w:p>
    <w:p w14:paraId="3B0D068E" w14:textId="77777777" w:rsidR="009E7518" w:rsidRDefault="009E7518" w:rsidP="009E7518">
      <w:pPr>
        <w:shd w:val="clear" w:color="auto" w:fill="FEFEFE"/>
        <w:spacing w:after="100" w:afterAutospacing="1"/>
        <w:ind w:left="-11" w:right="-425" w:firstLine="0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opisuje się nowego członka Zespołu Panią Bronisławę Kufel-Włodek pełniącego funkcję rzecznika Rady, wykreśla się Panią Danutę Sanetrę i zmienia się przewodniczącego Zespołu:</w:t>
      </w:r>
    </w:p>
    <w:p w14:paraId="7DC1447B" w14:textId="77777777" w:rsidR="009E7518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ronisława Kufel-Włodek – Przewodnicząca</w:t>
      </w:r>
    </w:p>
    <w:p w14:paraId="7A6D2D26" w14:textId="77777777" w:rsidR="009E7518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orota Bielawska – Sekretarz</w:t>
      </w:r>
    </w:p>
    <w:p w14:paraId="4969FE6B" w14:textId="77777777" w:rsidR="009E7518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Golc</w:t>
      </w:r>
      <w:proofErr w:type="spellEnd"/>
    </w:p>
    <w:p w14:paraId="02523334" w14:textId="77777777" w:rsidR="009E7518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Krzysztof Mirski</w:t>
      </w:r>
    </w:p>
    <w:p w14:paraId="26830DAF" w14:textId="77777777" w:rsidR="009E7518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ławomir Pietrzyk</w:t>
      </w:r>
    </w:p>
    <w:p w14:paraId="0CB0CA79" w14:textId="77777777" w:rsidR="009E7518" w:rsidRPr="00835699" w:rsidRDefault="009E7518" w:rsidP="009E7518">
      <w:pPr>
        <w:pStyle w:val="Akapitzlist"/>
        <w:numPr>
          <w:ilvl w:val="0"/>
          <w:numId w:val="8"/>
        </w:numPr>
        <w:shd w:val="clear" w:color="auto" w:fill="FEFEFE"/>
        <w:spacing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Adam Pochopień</w:t>
      </w:r>
    </w:p>
    <w:p w14:paraId="75542A8B" w14:textId="77777777" w:rsidR="009E7518" w:rsidRDefault="009E7518" w:rsidP="009E7518">
      <w:p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II. </w:t>
      </w:r>
      <w:r w:rsidRPr="00597513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Profilaktyki i ochrony zdrowia:</w:t>
      </w: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</w:t>
      </w:r>
    </w:p>
    <w:p w14:paraId="38F1053E" w14:textId="77777777" w:rsidR="009E7518" w:rsidRDefault="009E7518" w:rsidP="009E7518">
      <w:pPr>
        <w:shd w:val="clear" w:color="auto" w:fill="FEFEFE"/>
        <w:spacing w:before="0" w:after="100" w:afterAutospacing="1"/>
        <w:ind w:left="0" w:right="-425" w:firstLine="0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D9534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opisuje się now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ych</w:t>
      </w:r>
      <w:r w:rsidRPr="00D9534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członk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ów</w:t>
      </w:r>
      <w:r w:rsidRPr="00D9534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Zespołu Pani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e: Alinę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udzicz</w:t>
      </w:r>
      <w:proofErr w:type="spellEnd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i Alicję Rzeszutek – Lewandowską, wykreśla się Panią Danutę Sanetrę</w:t>
      </w:r>
    </w:p>
    <w:p w14:paraId="1162E0FC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14:paraId="195DE5A3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Mazur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14:paraId="423F59A2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aran</w:t>
      </w:r>
    </w:p>
    <w:p w14:paraId="135E7744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Bielawska</w:t>
      </w:r>
    </w:p>
    <w:p w14:paraId="2A123642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dzicz</w:t>
      </w:r>
      <w:proofErr w:type="spellEnd"/>
    </w:p>
    <w:p w14:paraId="17B8518E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isława Kufel - Włodek</w:t>
      </w:r>
    </w:p>
    <w:p w14:paraId="151D6451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żyna Mirska</w:t>
      </w:r>
    </w:p>
    <w:p w14:paraId="239E45F4" w14:textId="77777777" w:rsidR="009E7518" w:rsidRDefault="009E7518" w:rsidP="009E7518">
      <w:pPr>
        <w:pStyle w:val="Akapitzlist"/>
        <w:numPr>
          <w:ilvl w:val="0"/>
          <w:numId w:val="3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lch</w:t>
      </w:r>
    </w:p>
    <w:p w14:paraId="09EE62E8" w14:textId="77777777" w:rsidR="009E7518" w:rsidRDefault="009E7518" w:rsidP="009E7518">
      <w:pPr>
        <w:pStyle w:val="Akapitzlist"/>
        <w:numPr>
          <w:ilvl w:val="0"/>
          <w:numId w:val="3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Alicja Rzeszutek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–</w:t>
      </w:r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Lewandowska</w:t>
      </w:r>
    </w:p>
    <w:p w14:paraId="195519C7" w14:textId="77777777" w:rsidR="009E7518" w:rsidRDefault="009E7518" w:rsidP="009E7518">
      <w:pPr>
        <w:pStyle w:val="Akapitzlist"/>
        <w:shd w:val="clear" w:color="auto" w:fill="FEFEFE"/>
        <w:spacing w:before="0" w:after="100" w:afterAutospacing="1"/>
        <w:ind w:left="142" w:right="-425" w:firstLine="0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14:paraId="70CAA34F" w14:textId="77777777" w:rsidR="009E7518" w:rsidRDefault="009E7518" w:rsidP="009E7518">
      <w:pPr>
        <w:pStyle w:val="Akapitzlist"/>
        <w:numPr>
          <w:ilvl w:val="0"/>
          <w:numId w:val="9"/>
        </w:numPr>
        <w:shd w:val="clear" w:color="auto" w:fill="FEFEFE"/>
        <w:spacing w:before="0" w:after="100" w:afterAutospacing="1"/>
        <w:ind w:left="426" w:right="-425" w:hanging="426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A7419C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Mieszkalnictwa, Infrastruktury i bezpieczeństwa</w:t>
      </w:r>
    </w:p>
    <w:p w14:paraId="28E7FA7F" w14:textId="77777777" w:rsidR="009E7518" w:rsidRDefault="009E7518" w:rsidP="009E7518">
      <w:pPr>
        <w:shd w:val="clear" w:color="auto" w:fill="FEFEFE"/>
        <w:spacing w:before="0" w:after="100" w:afterAutospacing="1"/>
        <w:ind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ykreśla się Panie: Magdalenę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sarę</w:t>
      </w:r>
      <w:proofErr w:type="spellEnd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i Grażynę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marzewską</w:t>
      </w:r>
      <w:proofErr w:type="spellEnd"/>
    </w:p>
    <w:p w14:paraId="6681AA15" w14:textId="77777777" w:rsidR="009E7518" w:rsidRDefault="009E7518" w:rsidP="009E7518">
      <w:pPr>
        <w:pStyle w:val="Akapitzlist"/>
        <w:numPr>
          <w:ilvl w:val="3"/>
          <w:numId w:val="3"/>
        </w:numPr>
        <w:shd w:val="clear" w:color="auto" w:fill="FEFEFE"/>
        <w:spacing w:before="0" w:after="100" w:afterAutospacing="1"/>
        <w:ind w:left="426" w:right="-425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Dorota Bielawska – </w:t>
      </w:r>
      <w:r w:rsidRPr="00A7419C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Przewodnicząca</w:t>
      </w:r>
    </w:p>
    <w:p w14:paraId="1766E091" w14:textId="77777777" w:rsidR="009E7518" w:rsidRPr="00A7419C" w:rsidRDefault="009E7518" w:rsidP="009E7518">
      <w:pPr>
        <w:pStyle w:val="Akapitzlist"/>
        <w:numPr>
          <w:ilvl w:val="3"/>
          <w:numId w:val="3"/>
        </w:numPr>
        <w:shd w:val="clear" w:color="auto" w:fill="FEFEFE"/>
        <w:spacing w:before="0" w:after="100" w:afterAutospacing="1"/>
        <w:ind w:left="426" w:right="-425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Teresa </w:t>
      </w:r>
      <w:proofErr w:type="spellStart"/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za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k</w:t>
      </w:r>
      <w:proofErr w:type="spellEnd"/>
      <w:r w:rsidRPr="00A7419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- Filipczuk</w:t>
      </w:r>
    </w:p>
    <w:p w14:paraId="60C1D498" w14:textId="77777777" w:rsidR="009E7518" w:rsidRDefault="009E7518" w:rsidP="009E7518">
      <w:pPr>
        <w:pStyle w:val="Akapitzlist"/>
        <w:ind w:left="142" w:right="-425" w:hanging="142"/>
        <w:rPr>
          <w:rFonts w:ascii="Times New Roman" w:hAnsi="Times New Roman" w:cs="Times New Roman"/>
          <w:sz w:val="24"/>
          <w:szCs w:val="24"/>
        </w:rPr>
      </w:pPr>
    </w:p>
    <w:p w14:paraId="0705B4B9" w14:textId="77777777" w:rsidR="009E7518" w:rsidRPr="00DC6B19" w:rsidRDefault="009E7518" w:rsidP="009E7518">
      <w:pPr>
        <w:pStyle w:val="Akapitzlist"/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IV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.</w:t>
      </w: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Sportu, turystyki i rekreacji</w:t>
      </w:r>
      <w:r w:rsidRPr="00DC6B19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:</w:t>
      </w:r>
    </w:p>
    <w:p w14:paraId="00F2C719" w14:textId="77777777" w:rsidR="009E7518" w:rsidRDefault="009E7518" w:rsidP="009E7518">
      <w:pPr>
        <w:spacing w:before="0" w:after="200" w:line="276" w:lineRule="auto"/>
        <w:ind w:left="142" w:right="-425" w:hanging="142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D9534E">
        <w:rPr>
          <w:rFonts w:ascii="Times New Roman" w:hAnsi="Times New Roman" w:cs="Times New Roman"/>
          <w:sz w:val="24"/>
          <w:szCs w:val="24"/>
        </w:rPr>
        <w:t>Dopisuje się nowego członka Zespołu Pan</w:t>
      </w:r>
      <w:r>
        <w:rPr>
          <w:rFonts w:ascii="Times New Roman" w:hAnsi="Times New Roman" w:cs="Times New Roman"/>
          <w:sz w:val="24"/>
          <w:szCs w:val="24"/>
        </w:rPr>
        <w:t>a Ryszarda Sarzyńskiego</w:t>
      </w:r>
    </w:p>
    <w:p w14:paraId="7CCCABCC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żyna Mirska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14:paraId="52E7A746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sztof Mirski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14:paraId="1C08F8AE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</w:t>
      </w:r>
    </w:p>
    <w:p w14:paraId="1F38F34B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Dudzic</w:t>
      </w:r>
    </w:p>
    <w:p w14:paraId="66DA540B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c</w:t>
      </w:r>
      <w:proofErr w:type="spellEnd"/>
    </w:p>
    <w:p w14:paraId="60D714FE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nisława Kufel - Włodek</w:t>
      </w:r>
    </w:p>
    <w:p w14:paraId="364D3CCD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Pilch</w:t>
      </w:r>
    </w:p>
    <w:p w14:paraId="4C2246DC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 w:rsidRPr="00D9534E">
        <w:rPr>
          <w:rFonts w:ascii="Times New Roman" w:hAnsi="Times New Roman" w:cs="Times New Roman"/>
          <w:sz w:val="24"/>
          <w:szCs w:val="24"/>
        </w:rPr>
        <w:t>Alicja Rzeszutek – Lewandowska</w:t>
      </w:r>
    </w:p>
    <w:p w14:paraId="5A053D36" w14:textId="77777777" w:rsidR="009E7518" w:rsidRPr="00D9534E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Sarzyński</w:t>
      </w:r>
    </w:p>
    <w:p w14:paraId="160A31E9" w14:textId="77777777" w:rsidR="009E7518" w:rsidRDefault="009E7518" w:rsidP="009E7518">
      <w:pPr>
        <w:pStyle w:val="Akapitzlist"/>
        <w:numPr>
          <w:ilvl w:val="0"/>
          <w:numId w:val="4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Ziółko – przedstawiciel organizacji działającej na rzecz seniorów</w:t>
      </w:r>
    </w:p>
    <w:p w14:paraId="202983B3" w14:textId="77777777" w:rsidR="009E7518" w:rsidRPr="00ED5436" w:rsidRDefault="009E7518" w:rsidP="009E7518">
      <w:pPr>
        <w:pStyle w:val="Akapitzlist"/>
        <w:shd w:val="clear" w:color="auto" w:fill="FEFEFE"/>
        <w:spacing w:before="0" w:after="100" w:afterAutospacing="1"/>
        <w:ind w:left="142" w:right="-425" w:firstLine="0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73AE2B83" w14:textId="77777777" w:rsidR="009E7518" w:rsidRPr="00433F36" w:rsidRDefault="009E7518" w:rsidP="009E7518">
      <w:pPr>
        <w:pStyle w:val="Akapitzlist"/>
        <w:numPr>
          <w:ilvl w:val="0"/>
          <w:numId w:val="6"/>
        </w:numPr>
        <w:shd w:val="clear" w:color="auto" w:fill="FEFEFE"/>
        <w:spacing w:before="0"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</w:t>
      </w:r>
      <w:r w:rsidRPr="00433F36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Ekologii  </w:t>
      </w:r>
    </w:p>
    <w:p w14:paraId="7BC83759" w14:textId="77777777" w:rsidR="009E7518" w:rsidRPr="00520A4E" w:rsidRDefault="009E7518" w:rsidP="009E7518">
      <w:pPr>
        <w:spacing w:before="0" w:after="200" w:line="276" w:lineRule="auto"/>
        <w:ind w:left="0" w:right="-425" w:firstLine="0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520A4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Dopisuje się nowych członków Zespołu Panie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: Magdalenę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sare</w:t>
      </w:r>
      <w:proofErr w:type="spellEnd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, Janinę Czaję i Grażynę </w:t>
      </w:r>
      <w:proofErr w:type="spellStart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marzewską</w:t>
      </w:r>
      <w:proofErr w:type="spellEnd"/>
    </w:p>
    <w:p w14:paraId="4B004DCA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rzewodnicząca</w:t>
      </w:r>
    </w:p>
    <w:p w14:paraId="65B50CFB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er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ekretarz</w:t>
      </w:r>
    </w:p>
    <w:p w14:paraId="6DBFE7C6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Baran</w:t>
      </w:r>
    </w:p>
    <w:p w14:paraId="762B9B06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ara</w:t>
      </w:r>
      <w:proofErr w:type="spellEnd"/>
    </w:p>
    <w:p w14:paraId="01E73E61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ipczuk</w:t>
      </w:r>
    </w:p>
    <w:p w14:paraId="1F50B2D5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ina Czaja</w:t>
      </w:r>
    </w:p>
    <w:p w14:paraId="75E95392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Pochopień</w:t>
      </w:r>
    </w:p>
    <w:p w14:paraId="1337EFBE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żyn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zewska</w:t>
      </w:r>
      <w:proofErr w:type="spellEnd"/>
    </w:p>
    <w:p w14:paraId="63F50E7C" w14:textId="77777777" w:rsidR="009E7518" w:rsidRDefault="009E7518" w:rsidP="009E7518">
      <w:pPr>
        <w:pStyle w:val="Akapitzlist"/>
        <w:numPr>
          <w:ilvl w:val="0"/>
          <w:numId w:val="5"/>
        </w:numPr>
        <w:spacing w:before="0" w:after="200" w:line="276" w:lineRule="auto"/>
        <w:ind w:left="142" w:right="-425" w:hanging="142"/>
        <w:rPr>
          <w:rFonts w:ascii="Times New Roman" w:hAnsi="Times New Roman" w:cs="Times New Roman"/>
          <w:sz w:val="24"/>
          <w:szCs w:val="24"/>
        </w:rPr>
      </w:pPr>
      <w:r w:rsidRPr="00ED5436">
        <w:rPr>
          <w:rFonts w:ascii="Times New Roman" w:hAnsi="Times New Roman" w:cs="Times New Roman"/>
          <w:sz w:val="24"/>
          <w:szCs w:val="24"/>
        </w:rPr>
        <w:t>Elżbieta Węgrzyn</w:t>
      </w:r>
    </w:p>
    <w:p w14:paraId="4B39894E" w14:textId="77777777" w:rsidR="009E7518" w:rsidRPr="00F223B9" w:rsidRDefault="009E7518" w:rsidP="009E7518">
      <w:pPr>
        <w:spacing w:before="0" w:after="200" w:line="276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14:paraId="79556281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§2. .  Uchwała wchodzi w życie z dniem podjęcia..</w:t>
      </w:r>
    </w:p>
    <w:p w14:paraId="5BB0E1A7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14:paraId="2BCDA800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14:paraId="0BB2C3CC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</w:p>
    <w:p w14:paraId="640E1AA3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Głosowało:  osób</w:t>
      </w:r>
    </w:p>
    <w:p w14:paraId="0C20BB88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Za przyjęciem:  osób</w:t>
      </w:r>
    </w:p>
    <w:p w14:paraId="5EC6FB7D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strzymało: </w:t>
      </w:r>
    </w:p>
    <w:p w14:paraId="12AAD543" w14:textId="77777777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zeciw: </w:t>
      </w:r>
    </w:p>
    <w:p w14:paraId="3EC41F91" w14:textId="77777777" w:rsidR="009E7518" w:rsidRDefault="009E7518" w:rsidP="009E7518">
      <w:pPr>
        <w:shd w:val="clear" w:color="auto" w:fill="FEFEFE"/>
        <w:spacing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1DAE694D" w14:textId="5267A113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agda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s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arek Pilch</w:t>
      </w:r>
    </w:p>
    <w:p w14:paraId="764CD1FA" w14:textId="77777777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4FF15" w14:textId="43638706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Sekretarz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ceprzewodniczący</w:t>
      </w:r>
    </w:p>
    <w:p w14:paraId="569A958E" w14:textId="3565FA93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Krakowskich Seniorów                                              Rady Krakowskich Seniorów</w:t>
      </w: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85C34" w14:textId="77777777" w:rsidR="009E7518" w:rsidRDefault="009E7518" w:rsidP="009E7518">
      <w:pPr>
        <w:shd w:val="clear" w:color="auto" w:fill="FEFEFE"/>
        <w:spacing w:after="100" w:afterAutospacing="1"/>
        <w:ind w:left="142" w:right="-425" w:hanging="142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p w14:paraId="55A5F4C8" w14:textId="77777777" w:rsidR="009E7518" w:rsidRDefault="009E7518" w:rsidP="009E7518">
      <w:pPr>
        <w:ind w:left="142" w:right="-425" w:hanging="142"/>
        <w:rPr>
          <w:rFonts w:asciiTheme="minorHAnsi" w:hAnsiTheme="minorHAnsi"/>
          <w:sz w:val="22"/>
        </w:rPr>
      </w:pPr>
    </w:p>
    <w:p w14:paraId="5AAC77D8" w14:textId="77777777" w:rsidR="009E7518" w:rsidRPr="00124DAC" w:rsidRDefault="009E7518" w:rsidP="009E7518">
      <w:pPr>
        <w:ind w:left="142" w:right="-425" w:hanging="142"/>
        <w:rPr>
          <w:rFonts w:ascii="Times New Roman" w:hAnsi="Times New Roman" w:cs="Times New Roman"/>
          <w:b/>
          <w:sz w:val="24"/>
          <w:szCs w:val="24"/>
        </w:rPr>
      </w:pPr>
    </w:p>
    <w:p w14:paraId="257E757C" w14:textId="77777777" w:rsidR="009E7518" w:rsidRDefault="009E7518" w:rsidP="009E7518">
      <w:pPr>
        <w:spacing w:before="0"/>
        <w:ind w:left="142" w:right="-425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7BE">
        <w:rPr>
          <w:rFonts w:ascii="Times New Roman" w:hAnsi="Times New Roman" w:cs="Times New Roman"/>
          <w:b/>
          <w:sz w:val="24"/>
          <w:szCs w:val="24"/>
          <w:u w:val="single"/>
        </w:rPr>
        <w:t>UZASADNIENIE</w:t>
      </w:r>
    </w:p>
    <w:p w14:paraId="7F6DCB9E" w14:textId="77777777" w:rsidR="009E7518" w:rsidRDefault="009E7518" w:rsidP="009E7518">
      <w:pPr>
        <w:spacing w:before="0"/>
        <w:ind w:left="142" w:right="-425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967BB" w14:textId="77777777" w:rsidR="009E7518" w:rsidRDefault="009E7518" w:rsidP="009E7518">
      <w:pPr>
        <w:spacing w:before="0"/>
        <w:ind w:left="142" w:right="-425" w:hanging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D4A2C" w14:textId="77777777" w:rsidR="009E7518" w:rsidRPr="001B27BE" w:rsidRDefault="009E7518" w:rsidP="009E7518">
      <w:pPr>
        <w:spacing w:before="0"/>
        <w:ind w:left="-426" w:right="-42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ami w składzie osobowym Rady Krakowskich Seniorów IV kadencji oraz deklaracjami członków zespołów tematycznych wprowadzone zostały zmiany w składach poszczególnych zespołów.</w:t>
      </w:r>
    </w:p>
    <w:p w14:paraId="7DC07A8F" w14:textId="2C2B0E07" w:rsidR="00583653" w:rsidRPr="007D221F" w:rsidRDefault="00583653" w:rsidP="0089452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189BB6C4" w14:textId="43A2604D" w:rsidR="00F23E2F" w:rsidRDefault="00F23E2F"/>
    <w:sectPr w:rsidR="00F23E2F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549BA" w14:textId="77777777" w:rsidR="00DA435E" w:rsidRDefault="00DA435E" w:rsidP="00A57D52">
      <w:r>
        <w:separator/>
      </w:r>
    </w:p>
  </w:endnote>
  <w:endnote w:type="continuationSeparator" w:id="0">
    <w:p w14:paraId="7C790342" w14:textId="77777777" w:rsidR="00DA435E" w:rsidRDefault="00DA435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CA79" w14:textId="77777777" w:rsidR="00DA435E" w:rsidRDefault="00DA435E" w:rsidP="00A57D52">
      <w:r>
        <w:separator/>
      </w:r>
    </w:p>
  </w:footnote>
  <w:footnote w:type="continuationSeparator" w:id="0">
    <w:p w14:paraId="0BF39CC0" w14:textId="77777777" w:rsidR="00DA435E" w:rsidRDefault="00DA435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7DE42118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9E7518">
      <w:rPr>
        <w:szCs w:val="20"/>
      </w:rPr>
      <w:t>20</w:t>
    </w:r>
    <w:r w:rsidR="00F23E2F">
      <w:rPr>
        <w:szCs w:val="20"/>
      </w:rPr>
      <w:t>.</w:t>
    </w:r>
    <w:r w:rsidR="00B76235">
      <w:rPr>
        <w:szCs w:val="20"/>
      </w:rPr>
      <w:t>0</w:t>
    </w:r>
    <w:r w:rsidR="00894525">
      <w:rPr>
        <w:szCs w:val="20"/>
      </w:rPr>
      <w:t>2</w:t>
    </w:r>
    <w:r w:rsidR="00F23E2F">
      <w:rPr>
        <w:szCs w:val="20"/>
      </w:rPr>
      <w:t>.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C9A"/>
    <w:multiLevelType w:val="hybridMultilevel"/>
    <w:tmpl w:val="6270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233"/>
    <w:multiLevelType w:val="hybridMultilevel"/>
    <w:tmpl w:val="FC18E8B8"/>
    <w:lvl w:ilvl="0" w:tplc="C78CE45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756837"/>
    <w:multiLevelType w:val="hybridMultilevel"/>
    <w:tmpl w:val="91608680"/>
    <w:lvl w:ilvl="0" w:tplc="861E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B2E"/>
    <w:multiLevelType w:val="hybridMultilevel"/>
    <w:tmpl w:val="7744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78F"/>
    <w:multiLevelType w:val="hybridMultilevel"/>
    <w:tmpl w:val="8C063914"/>
    <w:lvl w:ilvl="0" w:tplc="3F08933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13EB"/>
    <w:multiLevelType w:val="hybridMultilevel"/>
    <w:tmpl w:val="ECB4368E"/>
    <w:lvl w:ilvl="0" w:tplc="71E263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100D"/>
    <w:multiLevelType w:val="hybridMultilevel"/>
    <w:tmpl w:val="ED489E9A"/>
    <w:lvl w:ilvl="0" w:tplc="D3B6A1DC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614BA"/>
    <w:multiLevelType w:val="hybridMultilevel"/>
    <w:tmpl w:val="41DA94FE"/>
    <w:lvl w:ilvl="0" w:tplc="91B449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388C"/>
    <w:rsid w:val="001A4762"/>
    <w:rsid w:val="001B0197"/>
    <w:rsid w:val="001D0495"/>
    <w:rsid w:val="001D385A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20884"/>
    <w:rsid w:val="00333D2D"/>
    <w:rsid w:val="003440F0"/>
    <w:rsid w:val="003508E0"/>
    <w:rsid w:val="00354DDC"/>
    <w:rsid w:val="003722BF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64BDD"/>
    <w:rsid w:val="00481FB0"/>
    <w:rsid w:val="00497026"/>
    <w:rsid w:val="004B4CB2"/>
    <w:rsid w:val="004B59B9"/>
    <w:rsid w:val="004B6C3B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16FA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C7927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94525"/>
    <w:rsid w:val="008A3BCD"/>
    <w:rsid w:val="008C2967"/>
    <w:rsid w:val="008D7337"/>
    <w:rsid w:val="008E7D61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E7518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A778A"/>
    <w:rsid w:val="00AB6717"/>
    <w:rsid w:val="00AB739B"/>
    <w:rsid w:val="00AC14B4"/>
    <w:rsid w:val="00AC2F81"/>
    <w:rsid w:val="00AF38A9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D12D3"/>
    <w:rsid w:val="00BD56CA"/>
    <w:rsid w:val="00C044EA"/>
    <w:rsid w:val="00C05C7C"/>
    <w:rsid w:val="00C06EAA"/>
    <w:rsid w:val="00C15BD7"/>
    <w:rsid w:val="00C429C1"/>
    <w:rsid w:val="00C527F0"/>
    <w:rsid w:val="00C527F2"/>
    <w:rsid w:val="00C53492"/>
    <w:rsid w:val="00C626A7"/>
    <w:rsid w:val="00C9577F"/>
    <w:rsid w:val="00CA54BD"/>
    <w:rsid w:val="00CB7F93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435E"/>
    <w:rsid w:val="00DA5860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057F-F0F5-4E84-A6E0-585B00E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01-16T08:34:00Z</cp:lastPrinted>
  <dcterms:created xsi:type="dcterms:W3CDTF">2025-02-19T11:52:00Z</dcterms:created>
  <dcterms:modified xsi:type="dcterms:W3CDTF">2025-02-19T11:52:00Z</dcterms:modified>
</cp:coreProperties>
</file>